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D936" w14:textId="5E5C1F90" w:rsidR="00BB3685" w:rsidRDefault="00C73990" w:rsidP="00C73990">
      <w:pPr>
        <w:pStyle w:val="Title"/>
      </w:pPr>
      <w:r>
        <w:tab/>
      </w:r>
      <w:r>
        <w:tab/>
      </w:r>
      <w:r>
        <w:tab/>
        <w:t>Website design</w:t>
      </w:r>
    </w:p>
    <w:p w14:paraId="5A615F8D" w14:textId="6F634154" w:rsidR="00C73990" w:rsidRDefault="00466100">
      <w:r>
        <w:t xml:space="preserve">Redesigning the website was a lot of fun even though I went through a lot of </w:t>
      </w:r>
      <w:proofErr w:type="gramStart"/>
      <w:r>
        <w:t>struggles</w:t>
      </w:r>
      <w:proofErr w:type="gramEnd"/>
      <w:r>
        <w:t xml:space="preserve"> but I was using websites such as W3schools to </w:t>
      </w:r>
      <w:proofErr w:type="gramStart"/>
      <w:r>
        <w:t>help</w:t>
      </w:r>
      <w:proofErr w:type="gramEnd"/>
      <w:r>
        <w:t xml:space="preserve"> and I feel like I learn more than I expected. I still have room for improvement, I think I went very well in redesigning the News page as it came out very clean and there isn’t much text to overstimulate the user. My biggest weakness during this was doing the positioning, sometimes it will always go to a place I didn’t want it to be. </w:t>
      </w:r>
    </w:p>
    <w:p w14:paraId="4251190B" w14:textId="27470158" w:rsidR="00657E0A" w:rsidRDefault="00466100">
      <w:r>
        <w:t xml:space="preserve">I struggled with the footer which made me realise that I was putting the footer outside of the body which I then fixed, I think I still need to improve on making the website more eye catching as it is just a decent website, in my opinion it is definitely cleaner than the original website If I had more time and could add more information I would of but I added light information and more images to make it more interesting. From the survey it shows that the original website is NOT user friendly and slightly hard to navigate, </w:t>
      </w:r>
      <w:r w:rsidR="00657E0A">
        <w:t>I tried to make the website as simple as possible to reduce too much going on and finding it hard to find important information, In the survey one person said “I would make it neater and have sections to let the user access the content easier” so I tried my best to make it that the important stuff is in a known place and easy to locate, another user said “I would change the navigation buttons to make it easier to find everything” so I tried my best to do that along with the other answer</w:t>
      </w:r>
      <w:r w:rsidR="00657E0A" w:rsidRPr="00657E0A">
        <w:rPr>
          <w:noProof/>
        </w:rPr>
        <w:drawing>
          <wp:inline distT="0" distB="0" distL="0" distR="0" wp14:anchorId="10A2DBD6" wp14:editId="1FB0800F">
            <wp:extent cx="5731510" cy="1328420"/>
            <wp:effectExtent l="0" t="0" r="2540" b="5080"/>
            <wp:docPr id="887346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6288" name="Picture 1" descr="A screenshot of a computer&#10;&#10;AI-generated content may be incorrect."/>
                    <pic:cNvPicPr/>
                  </pic:nvPicPr>
                  <pic:blipFill>
                    <a:blip r:embed="rId7"/>
                    <a:stretch>
                      <a:fillRect/>
                    </a:stretch>
                  </pic:blipFill>
                  <pic:spPr>
                    <a:xfrm>
                      <a:off x="0" y="0"/>
                      <a:ext cx="5731510" cy="1328420"/>
                    </a:xfrm>
                    <a:prstGeom prst="rect">
                      <a:avLst/>
                    </a:prstGeom>
                  </pic:spPr>
                </pic:pic>
              </a:graphicData>
            </a:graphic>
          </wp:inline>
        </w:drawing>
      </w:r>
    </w:p>
    <w:p w14:paraId="6CDD67C2" w14:textId="064CB8A1" w:rsidR="00466100" w:rsidRDefault="00466100"/>
    <w:p w14:paraId="3BBBC36F" w14:textId="48539BA1" w:rsidR="00C73990" w:rsidRDefault="00657E0A">
      <w:r w:rsidRPr="00657E0A">
        <w:rPr>
          <w:noProof/>
        </w:rPr>
        <w:drawing>
          <wp:anchor distT="0" distB="0" distL="114300" distR="114300" simplePos="0" relativeHeight="251658240" behindDoc="0" locked="0" layoutInCell="1" allowOverlap="1" wp14:anchorId="2600DD71" wp14:editId="3B1FCE74">
            <wp:simplePos x="0" y="0"/>
            <wp:positionH relativeFrom="margin">
              <wp:align>right</wp:align>
            </wp:positionH>
            <wp:positionV relativeFrom="paragraph">
              <wp:posOffset>440055</wp:posOffset>
            </wp:positionV>
            <wp:extent cx="5731510" cy="2172970"/>
            <wp:effectExtent l="0" t="0" r="2540" b="0"/>
            <wp:wrapSquare wrapText="bothSides"/>
            <wp:docPr id="1287129596"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9596" name="Picture 1" descr="A pie chart with text and numb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2172970"/>
                    </a:xfrm>
                    <a:prstGeom prst="rect">
                      <a:avLst/>
                    </a:prstGeom>
                  </pic:spPr>
                </pic:pic>
              </a:graphicData>
            </a:graphic>
          </wp:anchor>
        </w:drawing>
      </w:r>
      <w:r>
        <w:t xml:space="preserve">A lot of users preferred a warm colour for the </w:t>
      </w:r>
      <w:proofErr w:type="gramStart"/>
      <w:r>
        <w:t>website</w:t>
      </w:r>
      <w:proofErr w:type="gramEnd"/>
      <w:r>
        <w:t xml:space="preserve"> so I tried to keep the signature colours whilst still making it look warm.</w:t>
      </w:r>
    </w:p>
    <w:p w14:paraId="7441F3D6" w14:textId="64C3592C" w:rsidR="00657E0A" w:rsidRDefault="00657E0A">
      <w:r>
        <w:lastRenderedPageBreak/>
        <w:t xml:space="preserve">I think I did a decent job although I can definitely improve on how the website looks in general, I feel like there could have been a big change but I think a website like this would already be better for the official website, I think what really puts it all together is the constant navigation and colour,  along with the logo that stays in the </w:t>
      </w:r>
      <w:proofErr w:type="spellStart"/>
      <w:r>
        <w:t>center</w:t>
      </w:r>
      <w:proofErr w:type="spellEnd"/>
      <w:r>
        <w:t>.</w:t>
      </w:r>
    </w:p>
    <w:sectPr w:rsidR="00657E0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C373" w14:textId="77777777" w:rsidR="00014488" w:rsidRDefault="00014488" w:rsidP="00C73990">
      <w:pPr>
        <w:spacing w:after="0" w:line="240" w:lineRule="auto"/>
      </w:pPr>
      <w:r>
        <w:separator/>
      </w:r>
    </w:p>
  </w:endnote>
  <w:endnote w:type="continuationSeparator" w:id="0">
    <w:p w14:paraId="748652DD" w14:textId="77777777" w:rsidR="00014488" w:rsidRDefault="00014488" w:rsidP="00C7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0CF2" w14:textId="77777777" w:rsidR="00014488" w:rsidRDefault="00014488" w:rsidP="00C73990">
      <w:pPr>
        <w:spacing w:after="0" w:line="240" w:lineRule="auto"/>
      </w:pPr>
      <w:r>
        <w:separator/>
      </w:r>
    </w:p>
  </w:footnote>
  <w:footnote w:type="continuationSeparator" w:id="0">
    <w:p w14:paraId="2A034916" w14:textId="77777777" w:rsidR="00014488" w:rsidRDefault="00014488" w:rsidP="00C73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DAEFD" w14:textId="706E5D17" w:rsidR="00C73990" w:rsidRDefault="00C73990">
    <w:pPr>
      <w:pStyle w:val="Header"/>
    </w:pPr>
    <w:r>
      <w:t>Tyra Cassar Herbert</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90"/>
    <w:rsid w:val="00014488"/>
    <w:rsid w:val="003B762E"/>
    <w:rsid w:val="00466100"/>
    <w:rsid w:val="004D3070"/>
    <w:rsid w:val="00657E0A"/>
    <w:rsid w:val="007218AB"/>
    <w:rsid w:val="007247B0"/>
    <w:rsid w:val="007471CD"/>
    <w:rsid w:val="0087028E"/>
    <w:rsid w:val="009726D0"/>
    <w:rsid w:val="00BB3685"/>
    <w:rsid w:val="00C73990"/>
    <w:rsid w:val="00D77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88A4"/>
  <w15:chartTrackingRefBased/>
  <w15:docId w15:val="{9133142D-4CA9-4336-9A32-26E50C15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3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9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9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9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9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9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9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9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39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9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9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9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9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9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9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990"/>
    <w:rPr>
      <w:rFonts w:eastAsiaTheme="majorEastAsia" w:cstheme="majorBidi"/>
      <w:color w:val="272727" w:themeColor="text1" w:themeTint="D8"/>
    </w:rPr>
  </w:style>
  <w:style w:type="paragraph" w:styleId="Title">
    <w:name w:val="Title"/>
    <w:basedOn w:val="Normal"/>
    <w:next w:val="Normal"/>
    <w:link w:val="TitleChar"/>
    <w:uiPriority w:val="10"/>
    <w:qFormat/>
    <w:rsid w:val="00C73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9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9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9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990"/>
    <w:pPr>
      <w:spacing w:before="160"/>
      <w:jc w:val="center"/>
    </w:pPr>
    <w:rPr>
      <w:i/>
      <w:iCs/>
      <w:color w:val="404040" w:themeColor="text1" w:themeTint="BF"/>
    </w:rPr>
  </w:style>
  <w:style w:type="character" w:customStyle="1" w:styleId="QuoteChar">
    <w:name w:val="Quote Char"/>
    <w:basedOn w:val="DefaultParagraphFont"/>
    <w:link w:val="Quote"/>
    <w:uiPriority w:val="29"/>
    <w:rsid w:val="00C73990"/>
    <w:rPr>
      <w:i/>
      <w:iCs/>
      <w:color w:val="404040" w:themeColor="text1" w:themeTint="BF"/>
    </w:rPr>
  </w:style>
  <w:style w:type="paragraph" w:styleId="ListParagraph">
    <w:name w:val="List Paragraph"/>
    <w:basedOn w:val="Normal"/>
    <w:uiPriority w:val="34"/>
    <w:qFormat/>
    <w:rsid w:val="00C73990"/>
    <w:pPr>
      <w:ind w:left="720"/>
      <w:contextualSpacing/>
    </w:pPr>
  </w:style>
  <w:style w:type="character" w:styleId="IntenseEmphasis">
    <w:name w:val="Intense Emphasis"/>
    <w:basedOn w:val="DefaultParagraphFont"/>
    <w:uiPriority w:val="21"/>
    <w:qFormat/>
    <w:rsid w:val="00C73990"/>
    <w:rPr>
      <w:i/>
      <w:iCs/>
      <w:color w:val="0F4761" w:themeColor="accent1" w:themeShade="BF"/>
    </w:rPr>
  </w:style>
  <w:style w:type="paragraph" w:styleId="IntenseQuote">
    <w:name w:val="Intense Quote"/>
    <w:basedOn w:val="Normal"/>
    <w:next w:val="Normal"/>
    <w:link w:val="IntenseQuoteChar"/>
    <w:uiPriority w:val="30"/>
    <w:qFormat/>
    <w:rsid w:val="00C73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990"/>
    <w:rPr>
      <w:i/>
      <w:iCs/>
      <w:color w:val="0F4761" w:themeColor="accent1" w:themeShade="BF"/>
    </w:rPr>
  </w:style>
  <w:style w:type="character" w:styleId="IntenseReference">
    <w:name w:val="Intense Reference"/>
    <w:basedOn w:val="DefaultParagraphFont"/>
    <w:uiPriority w:val="32"/>
    <w:qFormat/>
    <w:rsid w:val="00C73990"/>
    <w:rPr>
      <w:b/>
      <w:bCs/>
      <w:smallCaps/>
      <w:color w:val="0F4761" w:themeColor="accent1" w:themeShade="BF"/>
      <w:spacing w:val="5"/>
    </w:rPr>
  </w:style>
  <w:style w:type="paragraph" w:styleId="Header">
    <w:name w:val="header"/>
    <w:basedOn w:val="Normal"/>
    <w:link w:val="HeaderChar"/>
    <w:uiPriority w:val="99"/>
    <w:unhideWhenUsed/>
    <w:rsid w:val="00C73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990"/>
  </w:style>
  <w:style w:type="paragraph" w:styleId="Footer">
    <w:name w:val="footer"/>
    <w:basedOn w:val="Normal"/>
    <w:link w:val="FooterChar"/>
    <w:uiPriority w:val="99"/>
    <w:unhideWhenUsed/>
    <w:rsid w:val="00C73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7CEB-5FCE-4A8A-9AA2-C01BB85C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 Cassar Herbert</dc:creator>
  <cp:keywords/>
  <dc:description/>
  <cp:lastModifiedBy>Tyra Cassar Herbert</cp:lastModifiedBy>
  <cp:revision>2</cp:revision>
  <dcterms:created xsi:type="dcterms:W3CDTF">2025-07-31T16:00:00Z</dcterms:created>
  <dcterms:modified xsi:type="dcterms:W3CDTF">2025-07-31T16:00:00Z</dcterms:modified>
</cp:coreProperties>
</file>